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2F7E" w14:textId="5B47A6F4" w:rsidR="00A81FC9" w:rsidRPr="00DA52B8" w:rsidRDefault="00176C0F" w:rsidP="002B5F21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issouri </w:t>
      </w:r>
      <w:r w:rsidR="00C46CA2" w:rsidRPr="00DA52B8">
        <w:rPr>
          <w:b/>
          <w:sz w:val="40"/>
          <w:szCs w:val="40"/>
          <w:u w:val="single"/>
        </w:rPr>
        <w:t xml:space="preserve">CSFP </w:t>
      </w:r>
      <w:r w:rsidR="006F59BC" w:rsidRPr="00DA52B8">
        <w:rPr>
          <w:b/>
          <w:sz w:val="40"/>
          <w:szCs w:val="40"/>
          <w:u w:val="single"/>
        </w:rPr>
        <w:t>Client</w:t>
      </w:r>
      <w:r w:rsidR="00C46CA2" w:rsidRPr="00DA52B8">
        <w:rPr>
          <w:b/>
          <w:sz w:val="40"/>
          <w:szCs w:val="40"/>
          <w:u w:val="single"/>
        </w:rPr>
        <w:t xml:space="preserve"> Sign</w:t>
      </w:r>
      <w:r w:rsidR="0086396F">
        <w:rPr>
          <w:b/>
          <w:sz w:val="40"/>
          <w:szCs w:val="40"/>
          <w:u w:val="single"/>
        </w:rPr>
        <w:t>-</w:t>
      </w:r>
      <w:r w:rsidR="00C46CA2" w:rsidRPr="00DA52B8">
        <w:rPr>
          <w:b/>
          <w:sz w:val="40"/>
          <w:szCs w:val="40"/>
          <w:u w:val="single"/>
        </w:rPr>
        <w:t>In Sheet</w:t>
      </w:r>
    </w:p>
    <w:p w14:paraId="0C29BB82" w14:textId="38D16415" w:rsidR="00C46CA2" w:rsidRPr="00DA52B8" w:rsidRDefault="00C46CA2" w:rsidP="002B5F21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380B2FB0" w14:textId="77777777" w:rsidR="0081095B" w:rsidRPr="0081095B" w:rsidRDefault="0081095B" w:rsidP="00DA52B8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6"/>
        <w:gridCol w:w="769"/>
        <w:gridCol w:w="3810"/>
        <w:gridCol w:w="3811"/>
        <w:gridCol w:w="1056"/>
        <w:gridCol w:w="948"/>
      </w:tblGrid>
      <w:tr w:rsidR="00E01DF1" w14:paraId="043455E5" w14:textId="77777777" w:rsidTr="00802CAF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28252F8" w14:textId="57A27DB3" w:rsidR="00254CE8" w:rsidRPr="00B562F0" w:rsidRDefault="000C0A11" w:rsidP="00003F81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CC08F7" w14:textId="1232D0D6" w:rsidR="00254CE8" w:rsidRPr="00DA52B8" w:rsidRDefault="00254CE8" w:rsidP="002D5161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2080A0C8" w14:textId="77777777" w:rsidR="00254CE8" w:rsidRPr="00DA52B8" w:rsidRDefault="00254CE8" w:rsidP="002D5161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01A4E337" w14:textId="77777777" w:rsidR="00254CE8" w:rsidRPr="00DA52B8" w:rsidRDefault="00254CE8" w:rsidP="002D5161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2DAD5E31" w14:textId="77777777" w:rsidR="00254CE8" w:rsidRPr="00DA52B8" w:rsidRDefault="00254CE8" w:rsidP="002D5161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6F0353E4" w14:textId="77777777" w:rsidR="00254CE8" w:rsidRPr="00DA52B8" w:rsidRDefault="00254CE8" w:rsidP="002D5161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6DB65237" w14:textId="77777777" w:rsidR="00254CE8" w:rsidRPr="00DA52B8" w:rsidRDefault="00254CE8" w:rsidP="002D5161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E01DF1" w14:paraId="2556928B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D06D8BB" w14:textId="72616960" w:rsidR="00254CE8" w:rsidRPr="00C6429E" w:rsidRDefault="00C6429E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AD2BA5" w14:textId="5D053D20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870299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1F7643C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CD335A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D37F09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20FC4F11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E6DC024" w14:textId="1E148C5A" w:rsidR="00254CE8" w:rsidRPr="00CC5A49" w:rsidRDefault="00C6429E" w:rsidP="00CC5A49">
            <w:pPr>
              <w:jc w:val="right"/>
              <w:rPr>
                <w:sz w:val="16"/>
                <w:szCs w:val="16"/>
              </w:rPr>
            </w:pPr>
            <w:r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944A7A" w14:textId="0C8827DB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F9E27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570E4C3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704F34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3F55D28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1C4791CD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8698561" w14:textId="3EA10AA4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1AD345F" w14:textId="285B0F5F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CBF092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D046C3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C3775E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6B27782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0227B3DB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DB4109F" w14:textId="4322182F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9FC3B91" w14:textId="71EC9F9C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C85E2F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62344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7B7B15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52D8376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45BC6CCF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72D0132" w14:textId="0E069E6A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A2F20DD" w14:textId="1573D131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D0CACC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4E319B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4D1C7D2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EEBAC3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7E839DC1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13AE94" w14:textId="2EF80C18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BD0F6CE" w14:textId="6B03D51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A9930C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1F00F96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192E588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B7C4596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0856F662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45436D" w14:textId="7CF4C869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3A3ECBB" w14:textId="6494A9DC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2BD939B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DD47AB3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B73F34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A47D05D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774C13BB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9ECA643" w14:textId="55B9603A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D2FBE3B" w14:textId="6C6997A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BA1CB5B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903277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90CFB89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21A765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46860FDE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9BBAF17" w14:textId="43AD631E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31975C" w14:textId="001466E2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0885CEA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617B9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8CE1535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510808D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096D4FCB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E539003" w14:textId="05277E31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EBFE207" w14:textId="5F3EFBE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4F00B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DA00C2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55BDB62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FFC2555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40A2E3C3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6016CC4" w14:textId="1F37B76B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DAA6D6B" w14:textId="54F3549A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E348587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FF355FE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536FC3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975B4A7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3B0E7160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5D1B512" w14:textId="688B0923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DC2950" w14:textId="3CCB7EF1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29991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6E1BABA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CC54917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791BF37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34911CDF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85C762" w14:textId="14F980E5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014DF5" w14:textId="0A91480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7189EC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68EF110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4C2A6F6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A8C156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31DD82D3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AE150D" w14:textId="22CAD3B0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95798B" w14:textId="17CAAF26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86490C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120BFE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062B48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B3E9F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53176D35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084072C" w14:textId="469C4754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2699888" w14:textId="625BA2DE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0D6FA6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6810FC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046B197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317AA19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7D142C99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ADE2FDB" w14:textId="02D4F238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1FA1145" w14:textId="545CE586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17577AE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27D3278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805DA6B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39916E2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470E40B0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E71F3B9" w14:textId="113E256A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99BD70F" w14:textId="1ABF0D67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963DA8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0C81C63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7F5F14E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373A6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1F8894F6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DAD7EFE" w14:textId="3A868F6F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B590D11" w14:textId="44BC0F8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57231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3E8E724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8F8311C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480F8A1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01DF1" w14:paraId="13091507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31BB28" w14:textId="4ED82D8B" w:rsidR="00254CE8" w:rsidRPr="00CC5A49" w:rsidRDefault="00CC5A49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250510" w14:textId="291BAFBD" w:rsidR="00254CE8" w:rsidRPr="00DA52B8" w:rsidRDefault="00254CE8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4032AC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BE4AD9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EE5B55C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6B42FF" w14:textId="77777777" w:rsidR="00254CE8" w:rsidRPr="00DA52B8" w:rsidRDefault="00254CE8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02CAF" w14:paraId="78D54917" w14:textId="77777777" w:rsidTr="006536C5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D823A63" w14:textId="2F8B0D74" w:rsidR="00802CAF" w:rsidRDefault="00802CAF" w:rsidP="00CC5A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806B717" w14:textId="77777777" w:rsidR="00802CAF" w:rsidRPr="00DA52B8" w:rsidRDefault="00802CAF" w:rsidP="006536C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4AAC001" w14:textId="77777777" w:rsidR="00802CAF" w:rsidRPr="00DA52B8" w:rsidRDefault="00802CAF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594A740" w14:textId="77777777" w:rsidR="00802CAF" w:rsidRPr="00DA52B8" w:rsidRDefault="00802CAF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2E127A0" w14:textId="77777777" w:rsidR="00802CAF" w:rsidRPr="00DA52B8" w:rsidRDefault="00802CAF" w:rsidP="006536C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2BA1C1C" w14:textId="77777777" w:rsidR="00802CAF" w:rsidRPr="00DA52B8" w:rsidRDefault="00802CAF" w:rsidP="006536C5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2CB4CE91" w14:textId="77777777" w:rsidR="00C46CA2" w:rsidRDefault="00C46CA2" w:rsidP="0081095B">
      <w:pPr>
        <w:rPr>
          <w:b/>
          <w:sz w:val="28"/>
          <w:szCs w:val="28"/>
        </w:rPr>
      </w:pPr>
    </w:p>
    <w:p w14:paraId="152FCDCE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65F7198C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539BF529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6"/>
        <w:gridCol w:w="769"/>
        <w:gridCol w:w="3810"/>
        <w:gridCol w:w="3811"/>
        <w:gridCol w:w="1056"/>
        <w:gridCol w:w="948"/>
      </w:tblGrid>
      <w:tr w:rsidR="008248AF" w14:paraId="7A4E86F4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11915EA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A6A7AB0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41F1931F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6BA5D64A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541AC067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2154226F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33B9CF32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76EAE1E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19C3E05" w14:textId="1D85A3D3" w:rsidR="008248AF" w:rsidRPr="00C6429E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041790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08CFA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713C39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C4343F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B93FA0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4AEBE7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EA8B7B" w14:textId="2AEA98B7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F5B8A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0BB0AF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2A03CB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846C92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E9F69E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E459ED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ECE1606" w14:textId="04F16DC4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2FDDDD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E5F408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3B3B5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65FFFE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BE7FF9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0DD4AE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FECA875" w14:textId="3D0C9E0B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507430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A2678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6ADB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D6E94D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651F2D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E345CF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48ED62E" w14:textId="2817DB6C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6BB9C3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665E83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E89685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874582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26595E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7878AC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9DF4359" w14:textId="36498664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527A27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C8FC59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29BBA9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B53494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2E97E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48C496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E313B6" w14:textId="3DB58118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37801CA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DE95F9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D0559C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152286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7E4834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632059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4E9BB54" w14:textId="77265C98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5C4727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C67F6C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B72148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289F3F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160B5F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64C871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80D8709" w14:textId="15BB1C1F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A0256E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6CCFF0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60E6A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D7E054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69CBEB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CD2C7B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0E80BDA" w14:textId="1CD004AD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11B530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4D338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CBE587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53F32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8A4941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620303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D43C31E" w14:textId="65F41A1C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BA12C5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12FDD2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443F43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FBB92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CFB776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0968B6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BE57AC1" w14:textId="25C95DC2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DA3055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211DD6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266EAB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4760E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A5D190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8989BF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A6E77B6" w14:textId="67DA1038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AF348A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237E5B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75271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A69E70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BD229C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B9C1E0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1A43E2D" w14:textId="14F9C53A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4F2305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A3489E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C9AA9F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778D8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97C2B7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C0FF7C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F394D43" w14:textId="794E81E4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455BED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886D3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776A65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DD87B3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4FD14B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77C006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A0BA6D" w14:textId="6A8A99A8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01C9F1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511329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FCEABE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6A505F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3E3DC0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427D24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B2975A4" w14:textId="40D70716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093142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57A0F7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6AF16A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604CBC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10A533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71456C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6BAD174" w14:textId="35292857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01FE1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F7D22E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EB101E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7A41DF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E1F6FE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1C3774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2518E6B" w14:textId="4112FCFA" w:rsidR="008248AF" w:rsidRPr="00CC5A49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DD18A5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B4318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DDDA5D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B2F3A9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DE7696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CFF1FD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C29C35" w14:textId="1443F0F1" w:rsidR="008248AF" w:rsidRDefault="0098158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EEF5B7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F93F51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A2F252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B0943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A320BE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3275582B" w14:textId="77777777" w:rsidR="008248AF" w:rsidRDefault="008248AF" w:rsidP="008248AF">
      <w:pPr>
        <w:rPr>
          <w:b/>
          <w:sz w:val="28"/>
          <w:szCs w:val="28"/>
        </w:rPr>
      </w:pPr>
    </w:p>
    <w:p w14:paraId="5AC43406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340CB22E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661C6D0B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6"/>
        <w:gridCol w:w="769"/>
        <w:gridCol w:w="3810"/>
        <w:gridCol w:w="3811"/>
        <w:gridCol w:w="1056"/>
        <w:gridCol w:w="948"/>
      </w:tblGrid>
      <w:tr w:rsidR="008248AF" w14:paraId="08509BE1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B903322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6068E06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14833A99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096BBED3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058463D2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42F6277C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7855A2B9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0D75005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778C635" w14:textId="03161E3B" w:rsidR="008248AF" w:rsidRPr="00C6429E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F588CF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3248B9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C0AF7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BB711A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92C8EF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A0FD2A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C9A809D" w14:textId="02927A21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E44E8A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49EB5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7A9816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CD5351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A6183F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CF2F46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C110E2E" w14:textId="1C12EEC9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559FFC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8B68C4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E30337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A344F5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3D4FCC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452B8C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F97DD06" w14:textId="3ED7305E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00730C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EE831F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CD1B67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4528DC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E16309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F627D4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4881678" w14:textId="60674B61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3D2C173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7543A0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5433C4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F6BE41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91AAC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C7C94C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06D98E2" w14:textId="75C3C225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78F12D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6D3460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2327F0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63F9BB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14483A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B0EA75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63BB8E" w14:textId="71FBF395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71F11B3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DF6D51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158F3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C86092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D1ADFF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1AD962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C35F584" w14:textId="69BC9BEE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D18A50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580538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711A5F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B1967A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AA207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EC0BCB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6562B4" w14:textId="03B6DC98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B8870C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C5A5C0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89501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BD12F4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30FC33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F2AD20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3152688" w14:textId="4BEE97C6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D73E5A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23E24F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51DEF4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87149D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D29944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113372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C7DC50" w14:textId="35A31D51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65BC27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93FAA5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A77A3E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AD7A0E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44523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5EAE10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93813A9" w14:textId="6AC9292E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757063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0968BA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A78626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764EAD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592A5A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6AD6C7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EC86539" w14:textId="525C0286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8E009B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5E141F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DAC791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CAD874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82C4DB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076DF8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6272A63" w14:textId="6E5C70E9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791D5E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0C8ED9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509E4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AD5593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CBA49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08C1B1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B69CC0F" w14:textId="0A22D036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4C60DA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D068DF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F8135E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AFD3AB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FC2D5A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2061B2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9F87255" w14:textId="60777B75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B47286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3E6E00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B2E0F4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10C748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5E01EB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B3C9A4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4BAEFB" w14:textId="34647F91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584C5E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1A8E5E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789284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3DB501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F9D290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111750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EF6BB34" w14:textId="2DAC5C21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A78A30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112A43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332FB6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5E31F9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40C6A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B03B5E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5C3FD50" w14:textId="5087C56B" w:rsidR="008248AF" w:rsidRPr="00CC5A49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AD9C97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013C20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107B64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FE78D1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1B9A8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D334A1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658994" w14:textId="2FFDA1A3" w:rsidR="008248AF" w:rsidRDefault="00C722E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A5BAA83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9A942D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D756D5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CEFC65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99ED5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23AD6D2E" w14:textId="77777777" w:rsidR="008248AF" w:rsidRDefault="008248AF" w:rsidP="008248AF">
      <w:pPr>
        <w:rPr>
          <w:b/>
          <w:sz w:val="28"/>
          <w:szCs w:val="28"/>
        </w:rPr>
      </w:pPr>
    </w:p>
    <w:p w14:paraId="4F4252FB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3E7635C9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57FA2840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6"/>
        <w:gridCol w:w="769"/>
        <w:gridCol w:w="3810"/>
        <w:gridCol w:w="3811"/>
        <w:gridCol w:w="1056"/>
        <w:gridCol w:w="948"/>
      </w:tblGrid>
      <w:tr w:rsidR="008248AF" w14:paraId="476FD55E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E6FCFD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284324D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048A9D40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54BF5B98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4C29AAAA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75850A6E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0BEE1387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3261628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596140" w14:textId="08B6F752" w:rsidR="008248AF" w:rsidRPr="00C6429E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7F48F8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C32AEC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F68748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4BC75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72A71E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8271BD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D0E596B" w14:textId="6E3AAB73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A893F6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E53257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6D1438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17C70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C3BAB4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80E6FE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64A901" w14:textId="5BD0507D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B45C4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9453CF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0402DB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9268DA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7147D0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2E2093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CE8E23E" w14:textId="61ACB30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D3C23C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734D55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0EA55B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8E6E39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CB5BB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B63737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48998A4" w14:textId="395D4220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DB1B50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579B0A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87A762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D1338F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57C44A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C5DFF0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1529007" w14:textId="49BEA801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76C1B8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96A0D9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49784F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3D4B2F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1E3D48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75C09B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D0EDA7D" w14:textId="32401B2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DE0A06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D77B6E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4B0FA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490D6D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38DF0C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80A386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0EDAD7C" w14:textId="605EC3D7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9255F7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9CD188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C33A06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39D7EB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C11F5A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7FF313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B2373E1" w14:textId="2E8C080B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21671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E7D9E6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4337BB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61EC7B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5E0B15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9F0E8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410CF92" w14:textId="7143FC7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F7E8C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8AA2B3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3484EF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80A5B4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05CB52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BD1F0D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3FE58EB" w14:textId="37655205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A6087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F9F6F9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288835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2477B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41103F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5335C9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0109D2D" w14:textId="2467448A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6AAEF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FC7686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FC875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DFF0B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B2352F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7BDF09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E742543" w14:textId="7990EC3A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8C6405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89F7B5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94B666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CA3BD2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09B7AA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8CA64F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C40ECC" w14:textId="2FB9C2CD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87893A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4C47A6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09999D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FB08D3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325B62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269B6B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7902D4D" w14:textId="4A47E648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126A71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2E4AEB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A1067E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26E90D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6B82B8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D4F19A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C92CBC4" w14:textId="757C3DF8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69FF6C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1CAB1D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816645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E1558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3EBEF7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610931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E97D897" w14:textId="6A337025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25CBFE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B3A800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E4E12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4329FA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5248BB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2D035B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4E8C31C" w14:textId="18AED322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091E18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7853E5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DB5BB6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FE3CA3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0D191B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6D8B1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8A92FF3" w14:textId="746B6536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DA17D4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74F09B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E35A3C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D8D66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BA5B71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24E364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87E428E" w14:textId="66B1A153" w:rsidR="008248AF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ECC20D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813ECF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F76569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9E47B5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D5C204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6D8430E1" w14:textId="77777777" w:rsidR="008248AF" w:rsidRDefault="008248AF" w:rsidP="008248AF">
      <w:pPr>
        <w:rPr>
          <w:b/>
          <w:sz w:val="28"/>
          <w:szCs w:val="28"/>
        </w:rPr>
      </w:pPr>
    </w:p>
    <w:p w14:paraId="03541CB5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4CDDEDB2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78F4AA5E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69"/>
        <w:gridCol w:w="3789"/>
        <w:gridCol w:w="3789"/>
        <w:gridCol w:w="1056"/>
        <w:gridCol w:w="927"/>
      </w:tblGrid>
      <w:tr w:rsidR="008248AF" w14:paraId="43314538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D38CDC9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73B78C0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6F944AB1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27026C8D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230B27A1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7DFC0D1F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499062F6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42BF1E0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439449E" w14:textId="4786D9F3" w:rsidR="008248AF" w:rsidRPr="00C6429E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40A41F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892193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7DD52E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0C33E0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D2FEDB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AB7F54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8F0EF1B" w14:textId="1B640F3A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11A77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653479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3EE5C3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A55C86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7F630B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2BA974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E48CCD5" w14:textId="68A8F6A4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E6B16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231058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DADD3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09B805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896F82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6B1E46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B4A77F5" w14:textId="350AD1DD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2E89A7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07AA45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C007B8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8F815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161F99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9DC36F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1946AF6" w14:textId="7B21CE6B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5D8240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FEB6C7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5ACBE6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F10406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D831C2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F2ADBA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34CAE3" w14:textId="5AF8D57B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45852AA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B68025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02DF75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E762EC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6EE4DC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8F8F73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A3A7CE0" w14:textId="1722BE35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0D56EF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70F18E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93A421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B0611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2D5390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21EA11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30CBA1" w14:textId="2AE7A7A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500A07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418482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293D72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CB0EF3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AD6163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C6A3D3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C167486" w14:textId="1417BEE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48126FA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9C11DC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09F8C9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3E26DE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09E1A7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DFD69A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2BC5096" w14:textId="24F280D6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D6C605D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1B9896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5D9286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6EFFE8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003D48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163210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CB1C5D" w14:textId="2AEA821A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40BD67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52F02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8374F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92BB36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C8D3CD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2CE00E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2F7C49E" w14:textId="3E173D66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63EB38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E79D22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27FFE0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341470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A4FCF3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B8BD00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40531B3" w14:textId="0D9023C3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650781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81B256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477AD1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E38848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9401C5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83EF05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B9877E" w14:textId="5E641759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18FE7E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8BF8D5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79EEE7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72F541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B9B41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7AACB7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196D123" w14:textId="0336526B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1E1E0B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175A9E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A033D2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94E239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5B9101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E06BD8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E4DA71F" w14:textId="03D43657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4111DE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FB46E3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F4612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5412CE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0656CA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0D33DF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3A1C2FA" w14:textId="3F8088F2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C1CFFA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9549DE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E39CEC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ABF774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E507CD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4CADCA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2FD2D76" w14:textId="7C5D68E8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5C5BD9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E072CC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44D05B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E00A6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2FBE69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E6BC17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805879" w14:textId="43E4577C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7CEF75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9F2C4B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17104E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7D618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B67F69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6AC7BE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6E9DE6E" w14:textId="41809919" w:rsidR="008248AF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506E08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3E0683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30B09A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97D44C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5C521B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221AD6EA" w14:textId="77777777" w:rsidR="008248AF" w:rsidRDefault="008248AF" w:rsidP="008248AF">
      <w:pPr>
        <w:rPr>
          <w:b/>
          <w:sz w:val="28"/>
          <w:szCs w:val="28"/>
        </w:rPr>
      </w:pPr>
    </w:p>
    <w:p w14:paraId="7AB3A21A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585EAA24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42B21A18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69"/>
        <w:gridCol w:w="3789"/>
        <w:gridCol w:w="3789"/>
        <w:gridCol w:w="1056"/>
        <w:gridCol w:w="927"/>
      </w:tblGrid>
      <w:tr w:rsidR="008248AF" w14:paraId="5375247E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9FDD97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104BFA7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4E391C52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0000478A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25C53321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19474319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5DE5C9A2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59B3152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05CB0B" w14:textId="69BDAA8C" w:rsidR="008248AF" w:rsidRPr="00C6429E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94B339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5073CD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1B4D54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67A75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08C840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28076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63F73FA" w14:textId="605B8B6B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B510C80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F59335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C1343D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1F0BB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41044B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760592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DB0D0BB" w14:textId="34716998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3449FB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AB07DE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DB173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3171D3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C84DD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93B260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647F6CA" w14:textId="0017F7E2" w:rsidR="008248AF" w:rsidRPr="00CC5A49" w:rsidRDefault="00644151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1D39F3D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E90CAA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3BBBDF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7471C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23D6AE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222E10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2F2CB8" w14:textId="37B20876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5D36C9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F8F08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2F926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B1057D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0634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93BF07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F1F8842" w14:textId="1EACD21C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7BB271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1D7726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4C93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1B4942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7A3929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60AD3A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83F85E" w14:textId="51DE6CFA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0DBF56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16266A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70906A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05064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73637E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786D23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8665F28" w14:textId="086681A5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5D6D9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D419D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94DF0E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E1F5DB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5B8EE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A53E91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A3B8A0F" w14:textId="09F2242D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92C218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D0E840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0EC71B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D42E0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BF6E8F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70541D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0226C13" w14:textId="29629257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9908BE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0F133D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05DCE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B90BA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B0196D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41941B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BB1591" w14:textId="4594CBBA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737345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BDEDCB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FC5674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31763F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361A58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BD1A4D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7FA7FAA" w14:textId="78587A48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0007E7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E006FA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C90E8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93EF9E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005065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750B86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4AD35B4" w14:textId="75580295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3F20863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38C18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65A37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13D38B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4B5A39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3C15BD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EBF599A" w14:textId="4C67F3A8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DDD516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E88717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3760A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278A91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9FAC0C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6BCD7A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ED3BFF" w14:textId="4AFB52AA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72366E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42F676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99F098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3D467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AC5864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7D45CA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5A96880" w14:textId="269F2D69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F1AB9A3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F50727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C44075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8D9580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5123DA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1509BE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8F4426D" w14:textId="439DCCF7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DA5007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E0F261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635839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E072BE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2B044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C3071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C787FB3" w14:textId="17CD05EF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5C7A6A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7515BF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741647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2B7E9A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48C270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2A3FC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7F3265D" w14:textId="2F697260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6139C0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9563F2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CC2210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E7AADA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3661B1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B1FD13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2DCDFB9" w14:textId="7B558A76" w:rsidR="008248AF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8AF">
              <w:rPr>
                <w:sz w:val="16"/>
                <w:szCs w:val="16"/>
              </w:rPr>
              <w:t>2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E7FABC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EDB68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4802C9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43B64A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590B29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4EAA6268" w14:textId="77777777" w:rsidR="008248AF" w:rsidRDefault="008248AF" w:rsidP="008248AF">
      <w:pPr>
        <w:rPr>
          <w:b/>
          <w:sz w:val="28"/>
          <w:szCs w:val="28"/>
        </w:rPr>
      </w:pPr>
    </w:p>
    <w:p w14:paraId="798DFC6E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571A0132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1BACB11C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69"/>
        <w:gridCol w:w="3789"/>
        <w:gridCol w:w="3789"/>
        <w:gridCol w:w="1056"/>
        <w:gridCol w:w="927"/>
      </w:tblGrid>
      <w:tr w:rsidR="008248AF" w14:paraId="27DBC491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133FC2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C81E558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5E484213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151BBC54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6414ABCB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080F7D51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5547357C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23A316C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510C572" w14:textId="78009CD9" w:rsidR="008248AF" w:rsidRPr="00C6429E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7366ED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407AF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9BB6DD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672A05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67DD00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DE555D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2AEAA63" w14:textId="4D1E4AE1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1CB71B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4D6DDA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20193B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18D146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C55428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4D327B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219D0B6" w14:textId="04C9DD42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68A48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7CBF6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CC780E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CA94C7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5E7487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E66D6D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3A84DD6" w14:textId="7C785BE2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ABECBD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49F647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DE86F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0EBB7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DEF3F9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E348D7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A4C3033" w14:textId="6B6B3386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7E1DC4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ECD9CF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10C6B0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72D29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404FB9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58A5F0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1233418" w14:textId="68111E04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9242DB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C1B7FA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5FC4CE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B1F3F1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8C3406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9C0AC8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86B4396" w14:textId="2C15DC37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60CC15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262C79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2904F5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4081C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6BF08C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407674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A8C3DD" w14:textId="77E6A02F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86ECDE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DDED25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8392EE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4C903B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EA0A5D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493119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11C291" w14:textId="2F6F3FFF" w:rsidR="008248AF" w:rsidRPr="00CC5A49" w:rsidRDefault="00896DCB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362223A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6C7AD9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55C2FC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CA1098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8F6868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B52B7E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9171BC2" w14:textId="484A0143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96DC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690C10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A495A4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B18DC2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3C2FB9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A3AC2D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B538C5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652EE5" w14:textId="33EF5D22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7C4E04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6DD02D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C4013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570BEB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151D48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4CAE07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F3C007C" w14:textId="00D4B4FA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BEB59D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EE2107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19EF8D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ABCB50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47AC45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D29E41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116103" w14:textId="7B2F8334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3C383A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E9DCBF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6A7CFE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EE08C4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772E0E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6E8147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B2023B7" w14:textId="68C95E6C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B0709C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80E2EF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32DA61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94A3FD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080C3E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AB413D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065DEC4" w14:textId="10383645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F1FCE4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3897A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01E242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F5DC12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AC74BC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EA7DCB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96A48E5" w14:textId="5786B128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D7B439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CDD063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64470A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AA390F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FFE023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655237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8CA0435" w14:textId="65473F4B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9104EE7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1AFD21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1C15A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D7751D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58BFC2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E50EA5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B3F122D" w14:textId="7954126F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DA9492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26819F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EB7CBA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C0C99B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A72B9D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3F6E68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13BC987" w14:textId="295425A3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DAF0E6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FC8F89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F4700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B7B5DF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6D1A6C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B41C50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1F757AF" w14:textId="7D9F1DF5" w:rsidR="008248AF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EBB1B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50D647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DD4F34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D863C9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1CF5D7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05303766" w14:textId="77777777" w:rsidR="008248AF" w:rsidRDefault="008248AF" w:rsidP="008248AF">
      <w:pPr>
        <w:rPr>
          <w:b/>
          <w:sz w:val="28"/>
          <w:szCs w:val="28"/>
        </w:rPr>
      </w:pPr>
    </w:p>
    <w:p w14:paraId="25C9EAB8" w14:textId="77777777" w:rsidR="008248AF" w:rsidRPr="00DA52B8" w:rsidRDefault="008248AF" w:rsidP="008248AF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Missouri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4E3E6431" w14:textId="77777777" w:rsidR="008248AF" w:rsidRPr="00DA52B8" w:rsidRDefault="008248AF" w:rsidP="008248AF">
      <w:pPr>
        <w:spacing w:after="0" w:line="240" w:lineRule="auto"/>
        <w:jc w:val="center"/>
        <w:rPr>
          <w:b/>
          <w:sz w:val="28"/>
          <w:szCs w:val="28"/>
        </w:rPr>
      </w:pPr>
      <w:r w:rsidRPr="00DA52B8">
        <w:rPr>
          <w:b/>
          <w:sz w:val="28"/>
          <w:szCs w:val="28"/>
        </w:rPr>
        <w:t>Delivery Date:</w:t>
      </w:r>
    </w:p>
    <w:p w14:paraId="4A96935A" w14:textId="77777777" w:rsidR="008248AF" w:rsidRPr="0081095B" w:rsidRDefault="008248AF" w:rsidP="008248A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69"/>
        <w:gridCol w:w="3789"/>
        <w:gridCol w:w="3789"/>
        <w:gridCol w:w="1056"/>
        <w:gridCol w:w="927"/>
      </w:tblGrid>
      <w:tr w:rsidR="008248AF" w14:paraId="13E37592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9FBE96" w14:textId="77777777" w:rsidR="008248AF" w:rsidRPr="00B562F0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B562F0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45F40A2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750" w:type="pct"/>
            <w:vAlign w:val="center"/>
          </w:tcPr>
          <w:p w14:paraId="153F4CEA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38765A1E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50" w:type="pct"/>
            <w:vAlign w:val="center"/>
          </w:tcPr>
          <w:p w14:paraId="2F6BF1B6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Proxy</w:t>
            </w:r>
          </w:p>
          <w:p w14:paraId="5B24B187" w14:textId="77777777" w:rsidR="008248AF" w:rsidRPr="00DA52B8" w:rsidRDefault="008248AF" w:rsidP="00D86099">
            <w:pPr>
              <w:jc w:val="center"/>
              <w:rPr>
                <w:sz w:val="28"/>
                <w:szCs w:val="28"/>
              </w:rPr>
            </w:pPr>
            <w:r w:rsidRPr="00DA52B8">
              <w:rPr>
                <w:sz w:val="28"/>
                <w:szCs w:val="28"/>
              </w:rPr>
              <w:t>(X=Yes)</w:t>
            </w:r>
          </w:p>
        </w:tc>
        <w:tc>
          <w:tcPr>
            <w:tcW w:w="450" w:type="pct"/>
            <w:vAlign w:val="center"/>
          </w:tcPr>
          <w:p w14:paraId="29BB5CCA" w14:textId="77777777" w:rsidR="008248AF" w:rsidRPr="00DA52B8" w:rsidRDefault="008248AF" w:rsidP="00D86099">
            <w:pPr>
              <w:jc w:val="center"/>
              <w:rPr>
                <w:b/>
                <w:sz w:val="28"/>
                <w:szCs w:val="28"/>
              </w:rPr>
            </w:pPr>
            <w:r w:rsidRPr="00DA52B8">
              <w:rPr>
                <w:b/>
                <w:sz w:val="28"/>
                <w:szCs w:val="28"/>
              </w:rPr>
              <w:t>ID</w:t>
            </w:r>
          </w:p>
        </w:tc>
      </w:tr>
      <w:tr w:rsidR="008248AF" w14:paraId="37AB498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82220C2" w14:textId="1B8818DD" w:rsidR="008248AF" w:rsidRPr="00C6429E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04F673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137F11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A29C5A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F910CA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AA06E1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64434C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12FD712" w14:textId="46A1786F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 w:rsidRPr="00CC5A49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35A950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513C5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2903DD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2A086D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360DE7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BDDA28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1AAA30C" w14:textId="09DDA66C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A3DBF8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DE9726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FD72B3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CA171BB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951F4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C8E0E1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0B04C83" w14:textId="7A96A9FC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6741E0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FB09D4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58D8EC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2AAF255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31F8DC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BA1D5E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0BF4E30" w14:textId="168B0BB6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6276C5F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1751F5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53F906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294F80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7FACD4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2F97A4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A974F0B" w14:textId="78064F96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9C009E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749940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CC09C9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4445B1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D6691E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AD386D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7D4EAC2" w14:textId="0FECA8BE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E3EDCB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CA5E97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3FB432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94C8B8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91C23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569A778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E923C0" w14:textId="29B39ECC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E0D4C66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F38C2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7BC34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A0048F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7FC56C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F5C821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EE817FB" w14:textId="2732CCB4" w:rsidR="008248AF" w:rsidRPr="00CC5A49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8A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8ED0341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A28CE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203A3C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0ADDAF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8B4E90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4BB12E3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AF79BCF" w14:textId="1C757F47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821487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FE6B9A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6D182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143895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6F9E4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D00AE5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7479DBE" w14:textId="62A082E2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17B7C15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954075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7AAB36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AB0661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C49F9C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A98AB3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E2E533E" w14:textId="42CA0BDE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23C5E78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100FF7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E55DC0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EE6402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236C7B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569461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EE5BB6" w14:textId="5C360F79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C414E6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06A887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200E64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78E6D4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E0448CA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36ECA7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2B30952" w14:textId="20FC8E45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979594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F6274A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F22C4C6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3E3B50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1A5746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13BF8FC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5907AC" w14:textId="13EAA378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883B4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B572548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93DF2C0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96A769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6A1442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666F469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FBFE24" w14:textId="2B8DE120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C51890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F0315E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46D287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AB58737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1110EB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76F4542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F5130F" w14:textId="7D025ABE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5E9035C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732C341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795E7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82AE55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0ADCF3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0489F74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64E31F5" w14:textId="5E602E39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0DF3994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EB0B7B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C85806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89B2EA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45AA57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2F4CE06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BDF6795" w14:textId="2ADA1CA5" w:rsidR="008248AF" w:rsidRPr="00CC5A49" w:rsidRDefault="008248AF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D244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4959959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A28931E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A0D10D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180899C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0B2BEDC2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248AF" w14:paraId="3817475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34A15CB" w14:textId="5EE9E603" w:rsidR="008248AF" w:rsidRDefault="005D244C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248A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C32CF52" w14:textId="77777777" w:rsidR="008248AF" w:rsidRPr="00DA52B8" w:rsidRDefault="008248AF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448525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58AE78F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1CE235A3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D307C24" w14:textId="77777777" w:rsidR="008248AF" w:rsidRPr="00DA52B8" w:rsidRDefault="008248AF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4F413F8C" w14:textId="77777777" w:rsidR="008248AF" w:rsidRDefault="008248AF" w:rsidP="0081095B">
      <w:pPr>
        <w:rPr>
          <w:b/>
          <w:sz w:val="28"/>
          <w:szCs w:val="28"/>
        </w:rPr>
      </w:pPr>
    </w:p>
    <w:sectPr w:rsidR="008248AF" w:rsidSect="003731B4">
      <w:headerReference w:type="default" r:id="rId8"/>
      <w:footerReference w:type="default" r:id="rId9"/>
      <w:pgSz w:w="12240" w:h="15840"/>
      <w:pgMar w:top="2016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80C3A" w14:textId="77777777" w:rsidR="00F0788C" w:rsidRDefault="00F0788C" w:rsidP="00D22F38">
      <w:pPr>
        <w:spacing w:after="0" w:line="240" w:lineRule="auto"/>
      </w:pPr>
      <w:r>
        <w:separator/>
      </w:r>
    </w:p>
  </w:endnote>
  <w:endnote w:type="continuationSeparator" w:id="0">
    <w:p w14:paraId="768D4939" w14:textId="77777777" w:rsidR="00F0788C" w:rsidRDefault="00F0788C" w:rsidP="00D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CA99" w14:textId="77777777" w:rsidR="00D22F38" w:rsidRDefault="004E190A" w:rsidP="004E190A">
    <w:pPr>
      <w:pStyle w:val="Footer"/>
      <w:jc w:val="center"/>
    </w:pPr>
    <w:r>
      <w:rPr>
        <w:rFonts w:ascii="Arial" w:hAnsi="Arial" w:cs="Arial"/>
      </w:rPr>
      <w:t>USDA is an equal opportunity provider and employer</w:t>
    </w:r>
  </w:p>
  <w:p w14:paraId="38F92A52" w14:textId="77777777" w:rsidR="00D22F38" w:rsidRDefault="00D22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B2683" w14:textId="77777777" w:rsidR="00F0788C" w:rsidRDefault="00F0788C" w:rsidP="00D22F38">
      <w:pPr>
        <w:spacing w:after="0" w:line="240" w:lineRule="auto"/>
      </w:pPr>
      <w:r>
        <w:separator/>
      </w:r>
    </w:p>
  </w:footnote>
  <w:footnote w:type="continuationSeparator" w:id="0">
    <w:p w14:paraId="01483315" w14:textId="77777777" w:rsidR="00F0788C" w:rsidRDefault="00F0788C" w:rsidP="00D2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D6F13" w14:textId="0D358949" w:rsidR="00D22F38" w:rsidRDefault="00D22F38" w:rsidP="00D22F38">
    <w:pPr>
      <w:pStyle w:val="Header"/>
      <w:jc w:val="center"/>
    </w:pPr>
  </w:p>
  <w:p w14:paraId="1ADB0093" w14:textId="59E06446" w:rsidR="00D22F38" w:rsidRDefault="003731B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FF2D24" wp14:editId="5578A29E">
          <wp:simplePos x="0" y="0"/>
          <wp:positionH relativeFrom="margin">
            <wp:posOffset>2761615</wp:posOffset>
          </wp:positionH>
          <wp:positionV relativeFrom="paragraph">
            <wp:posOffset>144145</wp:posOffset>
          </wp:positionV>
          <wp:extent cx="1334770" cy="6400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bank_logo-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2092B"/>
    <w:multiLevelType w:val="hybridMultilevel"/>
    <w:tmpl w:val="DB14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62B"/>
    <w:multiLevelType w:val="hybridMultilevel"/>
    <w:tmpl w:val="9ECEC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0C3"/>
    <w:multiLevelType w:val="hybridMultilevel"/>
    <w:tmpl w:val="DDF8F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D4E7F"/>
    <w:multiLevelType w:val="hybridMultilevel"/>
    <w:tmpl w:val="2480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76CA8"/>
    <w:multiLevelType w:val="hybridMultilevel"/>
    <w:tmpl w:val="7804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7B8"/>
    <w:multiLevelType w:val="hybridMultilevel"/>
    <w:tmpl w:val="526C8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17439">
    <w:abstractNumId w:val="0"/>
  </w:num>
  <w:num w:numId="2" w16cid:durableId="921722352">
    <w:abstractNumId w:val="3"/>
  </w:num>
  <w:num w:numId="3" w16cid:durableId="606078738">
    <w:abstractNumId w:val="4"/>
  </w:num>
  <w:num w:numId="4" w16cid:durableId="1090543557">
    <w:abstractNumId w:val="5"/>
  </w:num>
  <w:num w:numId="5" w16cid:durableId="1927110245">
    <w:abstractNumId w:val="1"/>
  </w:num>
  <w:num w:numId="6" w16cid:durableId="42337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A2"/>
    <w:rsid w:val="00003F81"/>
    <w:rsid w:val="000C0A11"/>
    <w:rsid w:val="001458DD"/>
    <w:rsid w:val="00176C0F"/>
    <w:rsid w:val="00176F14"/>
    <w:rsid w:val="00254CE8"/>
    <w:rsid w:val="002A21A0"/>
    <w:rsid w:val="002B5F21"/>
    <w:rsid w:val="002C1DF8"/>
    <w:rsid w:val="002C20AE"/>
    <w:rsid w:val="002D5161"/>
    <w:rsid w:val="002D7F91"/>
    <w:rsid w:val="003049B5"/>
    <w:rsid w:val="00305DE3"/>
    <w:rsid w:val="003731B4"/>
    <w:rsid w:val="00382155"/>
    <w:rsid w:val="0041622E"/>
    <w:rsid w:val="00421153"/>
    <w:rsid w:val="00435DC0"/>
    <w:rsid w:val="004B7EF2"/>
    <w:rsid w:val="004E190A"/>
    <w:rsid w:val="0050315D"/>
    <w:rsid w:val="00547E9E"/>
    <w:rsid w:val="00580E9F"/>
    <w:rsid w:val="005A3138"/>
    <w:rsid w:val="005D244C"/>
    <w:rsid w:val="00615692"/>
    <w:rsid w:val="00644151"/>
    <w:rsid w:val="006536C5"/>
    <w:rsid w:val="00656F30"/>
    <w:rsid w:val="006F59BC"/>
    <w:rsid w:val="00706FDB"/>
    <w:rsid w:val="007F1D07"/>
    <w:rsid w:val="00802CAF"/>
    <w:rsid w:val="0081095B"/>
    <w:rsid w:val="00822DFE"/>
    <w:rsid w:val="008248AF"/>
    <w:rsid w:val="0086396F"/>
    <w:rsid w:val="00866E3A"/>
    <w:rsid w:val="008845CC"/>
    <w:rsid w:val="00887EA4"/>
    <w:rsid w:val="00896DCB"/>
    <w:rsid w:val="008B0F4E"/>
    <w:rsid w:val="008C150B"/>
    <w:rsid w:val="00920A67"/>
    <w:rsid w:val="00981581"/>
    <w:rsid w:val="009B0643"/>
    <w:rsid w:val="009E3380"/>
    <w:rsid w:val="00A46CEB"/>
    <w:rsid w:val="00A81FC9"/>
    <w:rsid w:val="00AA13E4"/>
    <w:rsid w:val="00AC12C6"/>
    <w:rsid w:val="00AF2FC1"/>
    <w:rsid w:val="00B562F0"/>
    <w:rsid w:val="00B7631F"/>
    <w:rsid w:val="00BC0ABD"/>
    <w:rsid w:val="00BD4F98"/>
    <w:rsid w:val="00C46CA2"/>
    <w:rsid w:val="00C6429E"/>
    <w:rsid w:val="00C722EC"/>
    <w:rsid w:val="00CC5A49"/>
    <w:rsid w:val="00D22F38"/>
    <w:rsid w:val="00DA52B8"/>
    <w:rsid w:val="00E01DF1"/>
    <w:rsid w:val="00EA12F4"/>
    <w:rsid w:val="00F0788C"/>
    <w:rsid w:val="00F248E0"/>
    <w:rsid w:val="00F50FEA"/>
    <w:rsid w:val="00FB5ECB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7B585"/>
  <w15:docId w15:val="{A53C7347-C43A-4019-8621-E383888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38"/>
  </w:style>
  <w:style w:type="paragraph" w:styleId="Footer">
    <w:name w:val="footer"/>
    <w:basedOn w:val="Normal"/>
    <w:link w:val="FooterChar"/>
    <w:uiPriority w:val="99"/>
    <w:unhideWhenUsed/>
    <w:rsid w:val="00D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38"/>
  </w:style>
  <w:style w:type="paragraph" w:styleId="BalloonText">
    <w:name w:val="Balloon Text"/>
    <w:basedOn w:val="Normal"/>
    <w:link w:val="BalloonTextChar"/>
    <w:uiPriority w:val="99"/>
    <w:semiHidden/>
    <w:unhideWhenUsed/>
    <w:rsid w:val="00D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8ADB34A3E284F8E60ED4021C1F3E5" ma:contentTypeVersion="10" ma:contentTypeDescription="Create a new document." ma:contentTypeScope="" ma:versionID="b5fb88d4501b5b84dc586b60c3f1a5d6">
  <xsd:schema xmlns:xsd="http://www.w3.org/2001/XMLSchema" xmlns:xs="http://www.w3.org/2001/XMLSchema" xmlns:p="http://schemas.microsoft.com/office/2006/metadata/properties" xmlns:ns2="3ae310ba-65ed-4a7f-9ea4-a0c45d70a1b1" xmlns:ns3="0b90251a-c283-42de-91ad-b2f06b063453" targetNamespace="http://schemas.microsoft.com/office/2006/metadata/properties" ma:root="true" ma:fieldsID="e90559bdc2d40e1198f97d0e66f0ebd3" ns2:_="" ns3:_="">
    <xsd:import namespace="3ae310ba-65ed-4a7f-9ea4-a0c45d70a1b1"/>
    <xsd:import namespace="0b90251a-c283-42de-91ad-b2f06b063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10ba-65ed-4a7f-9ea4-a0c45d70a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251a-c283-42de-91ad-b2f06b063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ABBED-0B74-41DC-A24F-1AD005C6D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26BE6-C58E-436B-8C93-17C59C257568}"/>
</file>

<file path=customXml/itemProps3.xml><?xml version="1.0" encoding="utf-8"?>
<ds:datastoreItem xmlns:ds="http://schemas.openxmlformats.org/officeDocument/2006/customXml" ds:itemID="{3644E79C-FD35-44B2-B2B2-66DAEFAD30DF}"/>
</file>

<file path=customXml/itemProps4.xml><?xml version="1.0" encoding="utf-8"?>
<ds:datastoreItem xmlns:ds="http://schemas.openxmlformats.org/officeDocument/2006/customXml" ds:itemID="{0740B390-E807-4152-8306-5AB3BE7E8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ll</dc:creator>
  <cp:lastModifiedBy>Ieva Swanson</cp:lastModifiedBy>
  <cp:revision>21</cp:revision>
  <cp:lastPrinted>2016-02-04T21:23:00Z</cp:lastPrinted>
  <dcterms:created xsi:type="dcterms:W3CDTF">2024-07-24T17:47:00Z</dcterms:created>
  <dcterms:modified xsi:type="dcterms:W3CDTF">2024-07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ADB34A3E284F8E60ED4021C1F3E5</vt:lpwstr>
  </property>
</Properties>
</file>